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712A" w14:textId="77777777" w:rsidR="005C47AD" w:rsidRP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  <w:r w:rsidRPr="005C47AD">
        <w:rPr>
          <w:rFonts w:ascii="Times New Roman" w:hAnsi="Times New Roman" w:cs="Times New Roman"/>
          <w:sz w:val="48"/>
          <w:szCs w:val="48"/>
        </w:rPr>
        <w:t>CS 5202-Threat intelligence</w:t>
      </w:r>
    </w:p>
    <w:p w14:paraId="46F609C3" w14:textId="378112C7" w:rsid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BA30CF" w14:textId="1AEF7135" w:rsid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D6C968" w14:textId="77777777" w:rsid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B82F928" w14:textId="77777777" w:rsid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40AF629" w14:textId="71AEAC76" w:rsid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  <w:r w:rsidRPr="005C47AD">
        <w:rPr>
          <w:rFonts w:ascii="Times New Roman" w:hAnsi="Times New Roman" w:cs="Times New Roman"/>
          <w:sz w:val="48"/>
          <w:szCs w:val="48"/>
        </w:rPr>
        <w:t>Lab</w:t>
      </w:r>
      <w:r>
        <w:rPr>
          <w:rFonts w:ascii="Times New Roman" w:hAnsi="Times New Roman" w:cs="Times New Roman"/>
          <w:sz w:val="48"/>
          <w:szCs w:val="48"/>
        </w:rPr>
        <w:t xml:space="preserve"># </w:t>
      </w:r>
      <w:r w:rsidRPr="005C47AD">
        <w:rPr>
          <w:rFonts w:ascii="Times New Roman" w:hAnsi="Times New Roman" w:cs="Times New Roman"/>
          <w:sz w:val="48"/>
          <w:szCs w:val="48"/>
        </w:rPr>
        <w:t>1</w:t>
      </w:r>
    </w:p>
    <w:p w14:paraId="61600773" w14:textId="2FFED1E0" w:rsidR="00DB565E" w:rsidRP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C47AD">
        <w:rPr>
          <w:rFonts w:ascii="Times New Roman" w:hAnsi="Times New Roman" w:cs="Times New Roman"/>
          <w:sz w:val="48"/>
          <w:szCs w:val="48"/>
          <w:u w:val="single"/>
        </w:rPr>
        <w:t>AZORult Malware</w:t>
      </w:r>
      <w:r w:rsidRPr="005C47AD">
        <w:rPr>
          <w:rFonts w:ascii="Times New Roman" w:hAnsi="Times New Roman" w:cs="Times New Roman"/>
          <w:sz w:val="48"/>
          <w:szCs w:val="48"/>
          <w:u w:val="single"/>
        </w:rPr>
        <w:t xml:space="preserve"> Analysis</w:t>
      </w:r>
    </w:p>
    <w:p w14:paraId="1E6467D8" w14:textId="3EC2D6E3" w:rsidR="005C47AD" w:rsidRPr="005C47AD" w:rsidRDefault="005C47AD" w:rsidP="005C47AD">
      <w:pPr>
        <w:jc w:val="center"/>
        <w:rPr>
          <w:rFonts w:ascii="Times New Roman" w:hAnsi="Times New Roman" w:cs="Times New Roman"/>
          <w:sz w:val="48"/>
          <w:szCs w:val="48"/>
        </w:rPr>
      </w:pPr>
      <w:r w:rsidRPr="005C47AD">
        <w:rPr>
          <w:rFonts w:ascii="Times New Roman" w:hAnsi="Times New Roman" w:cs="Times New Roman"/>
          <w:sz w:val="48"/>
          <w:szCs w:val="48"/>
          <w:u w:val="single"/>
        </w:rPr>
        <w:t>Study of Yara rules</w:t>
      </w:r>
    </w:p>
    <w:p w14:paraId="5B962C8E" w14:textId="098F2A13" w:rsidR="005C47AD" w:rsidRP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544DE262" w14:textId="4AF2AE61" w:rsidR="005C47AD" w:rsidRP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5B18A4D7" w14:textId="40F97BBD" w:rsid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3E0CDD4C" w14:textId="0E928C12" w:rsid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271451C0" w14:textId="519109F7" w:rsid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4438330E" w14:textId="3B0B7043" w:rsid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40DE7B74" w14:textId="3232E510" w:rsid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658A5B12" w14:textId="07D4AD97" w:rsid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05142A7D" w14:textId="77777777" w:rsidR="005C47AD" w:rsidRP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40437269" w14:textId="77777777" w:rsidR="005C47AD" w:rsidRPr="005C47AD" w:rsidRDefault="005C47AD" w:rsidP="005C47AD">
      <w:pPr>
        <w:jc w:val="center"/>
        <w:rPr>
          <w:rFonts w:ascii="Times New Roman" w:hAnsi="Times New Roman" w:cs="Times New Roman"/>
        </w:rPr>
      </w:pPr>
    </w:p>
    <w:p w14:paraId="23494AB6" w14:textId="3D251AF0" w:rsidR="005C47AD" w:rsidRPr="005C47AD" w:rsidRDefault="005C47AD" w:rsidP="005C47AD">
      <w:pPr>
        <w:jc w:val="right"/>
        <w:rPr>
          <w:rFonts w:ascii="Times New Roman" w:hAnsi="Times New Roman" w:cs="Times New Roman"/>
          <w:sz w:val="30"/>
          <w:szCs w:val="30"/>
        </w:rPr>
      </w:pPr>
      <w:r w:rsidRPr="005C47AD">
        <w:rPr>
          <w:rFonts w:ascii="Times New Roman" w:hAnsi="Times New Roman" w:cs="Times New Roman"/>
          <w:sz w:val="30"/>
          <w:szCs w:val="30"/>
        </w:rPr>
        <w:t>Aswin Vijay V L</w:t>
      </w:r>
    </w:p>
    <w:p w14:paraId="5387334A" w14:textId="53BA872C" w:rsidR="005C47AD" w:rsidRDefault="005C47AD" w:rsidP="005C47AD">
      <w:pPr>
        <w:jc w:val="right"/>
        <w:rPr>
          <w:rFonts w:ascii="Times New Roman" w:hAnsi="Times New Roman" w:cs="Times New Roman"/>
          <w:sz w:val="30"/>
          <w:szCs w:val="30"/>
        </w:rPr>
      </w:pPr>
      <w:r w:rsidRPr="005C47AD">
        <w:rPr>
          <w:rFonts w:ascii="Times New Roman" w:hAnsi="Times New Roman" w:cs="Times New Roman"/>
          <w:sz w:val="30"/>
          <w:szCs w:val="30"/>
        </w:rPr>
        <w:t>MT20ACS500</w:t>
      </w:r>
    </w:p>
    <w:p w14:paraId="0C6E9678" w14:textId="77777777" w:rsidR="005C47AD" w:rsidRDefault="005C47AD">
      <w:r>
        <w:br w:type="page"/>
      </w:r>
    </w:p>
    <w:p w14:paraId="1EB4487D" w14:textId="77777777" w:rsidR="005C47AD" w:rsidRDefault="005C47AD" w:rsidP="005C47AD">
      <w:pPr>
        <w:jc w:val="center"/>
      </w:pPr>
    </w:p>
    <w:sdt>
      <w:sdtPr>
        <w:id w:val="-977140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 w:bidi="ml-IN"/>
        </w:rPr>
      </w:sdtEndPr>
      <w:sdtContent>
        <w:p w14:paraId="3C0AA45D" w14:textId="79C88277" w:rsidR="00DB565E" w:rsidRDefault="00DB565E" w:rsidP="005C47AD">
          <w:pPr>
            <w:pStyle w:val="TOCHeading"/>
            <w:jc w:val="center"/>
          </w:pPr>
          <w:r>
            <w:t>Table of Contents</w:t>
          </w:r>
        </w:p>
        <w:p w14:paraId="1C420EE9" w14:textId="77777777" w:rsidR="005C47AD" w:rsidRPr="005C47AD" w:rsidRDefault="005C47AD" w:rsidP="005C47AD">
          <w:pPr>
            <w:rPr>
              <w:lang w:val="en-US" w:bidi="ar-SA"/>
            </w:rPr>
          </w:pPr>
        </w:p>
        <w:p w14:paraId="00E0A665" w14:textId="06AE3CDE" w:rsidR="005C47AD" w:rsidRDefault="00DB565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8736" w:history="1">
            <w:r w:rsidR="005C47AD" w:rsidRPr="000426C1">
              <w:rPr>
                <w:rStyle w:val="Hyperlink"/>
                <w:b/>
                <w:bCs/>
                <w:noProof/>
              </w:rPr>
              <w:t>Introduction</w:t>
            </w:r>
            <w:r w:rsidR="005C47AD">
              <w:rPr>
                <w:noProof/>
                <w:webHidden/>
              </w:rPr>
              <w:tab/>
            </w:r>
            <w:r w:rsidR="005C47AD">
              <w:rPr>
                <w:noProof/>
                <w:webHidden/>
              </w:rPr>
              <w:fldChar w:fldCharType="begin"/>
            </w:r>
            <w:r w:rsidR="005C47AD">
              <w:rPr>
                <w:noProof/>
                <w:webHidden/>
              </w:rPr>
              <w:instrText xml:space="preserve"> PAGEREF _Toc81238736 \h </w:instrText>
            </w:r>
            <w:r w:rsidR="005C47AD">
              <w:rPr>
                <w:noProof/>
                <w:webHidden/>
              </w:rPr>
            </w:r>
            <w:r w:rsidR="005C47AD">
              <w:rPr>
                <w:noProof/>
                <w:webHidden/>
              </w:rPr>
              <w:fldChar w:fldCharType="separate"/>
            </w:r>
            <w:r w:rsidR="005C47AD">
              <w:rPr>
                <w:noProof/>
                <w:webHidden/>
              </w:rPr>
              <w:t>3</w:t>
            </w:r>
            <w:r w:rsidR="005C47AD">
              <w:rPr>
                <w:noProof/>
                <w:webHidden/>
              </w:rPr>
              <w:fldChar w:fldCharType="end"/>
            </w:r>
          </w:hyperlink>
        </w:p>
        <w:p w14:paraId="455C219F" w14:textId="173CCC0C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37" w:history="1">
            <w:r w:rsidRPr="000426C1">
              <w:rPr>
                <w:rStyle w:val="Hyperlink"/>
                <w:b/>
                <w:bCs/>
                <w:noProof/>
              </w:rPr>
              <w:t>Attack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9BB0" w14:textId="3DF3C396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38" w:history="1">
            <w:r w:rsidRPr="000426C1">
              <w:rPr>
                <w:rStyle w:val="Hyperlink"/>
                <w:b/>
                <w:bCs/>
                <w:noProof/>
              </w:rPr>
              <w:t>Origination of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ACD0" w14:textId="483F063E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39" w:history="1">
            <w:r w:rsidRPr="000426C1">
              <w:rPr>
                <w:rStyle w:val="Hyperlink"/>
                <w:b/>
                <w:bCs/>
                <w:noProof/>
              </w:rPr>
              <w:t>Recent AZORult usage – Fake Coronaviru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ADC3" w14:textId="2731B1D6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40" w:history="1">
            <w:r w:rsidRPr="000426C1">
              <w:rPr>
                <w:rStyle w:val="Hyperlink"/>
                <w:b/>
                <w:bCs/>
                <w:noProof/>
              </w:rPr>
              <w:t>Functionalit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D19A" w14:textId="42683209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41" w:history="1">
            <w:r w:rsidRPr="000426C1">
              <w:rPr>
                <w:rStyle w:val="Hyperlink"/>
                <w:b/>
                <w:bCs/>
                <w:noProof/>
              </w:rPr>
              <w:t>Infection and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F0E4" w14:textId="13F611FF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42" w:history="1">
            <w:r w:rsidRPr="000426C1">
              <w:rPr>
                <w:rStyle w:val="Hyperlink"/>
                <w:b/>
                <w:bCs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1CB0" w14:textId="6AFC8B98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43" w:history="1">
            <w:r w:rsidRPr="000426C1">
              <w:rPr>
                <w:rStyle w:val="Hyperlink"/>
                <w:b/>
                <w:bCs/>
                <w:noProof/>
              </w:rPr>
              <w:t>Yara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7F2D" w14:textId="5B339FBF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44" w:history="1">
            <w:r w:rsidRPr="000426C1">
              <w:rPr>
                <w:rStyle w:val="Hyperlink"/>
                <w:b/>
                <w:bCs/>
                <w:noProof/>
              </w:rPr>
              <w:t>Mitigation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C920" w14:textId="62388D48" w:rsidR="005C47AD" w:rsidRDefault="005C47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238745" w:history="1">
            <w:r w:rsidRPr="000426C1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589A" w14:textId="6ADA9A0D" w:rsidR="00DB565E" w:rsidRDefault="00DB565E">
          <w:r>
            <w:rPr>
              <w:b/>
              <w:bCs/>
              <w:noProof/>
            </w:rPr>
            <w:fldChar w:fldCharType="end"/>
          </w:r>
        </w:p>
      </w:sdtContent>
    </w:sdt>
    <w:p w14:paraId="0CBBA191" w14:textId="7F92502B" w:rsidR="00DB565E" w:rsidRDefault="00DB565E">
      <w:r>
        <w:br w:type="page"/>
      </w:r>
    </w:p>
    <w:p w14:paraId="1A922699" w14:textId="337A6766" w:rsidR="00CD51DE" w:rsidRPr="006972EF" w:rsidRDefault="00CD51DE" w:rsidP="00DB565E">
      <w:pPr>
        <w:pStyle w:val="Heading3"/>
        <w:rPr>
          <w:b/>
          <w:bCs/>
        </w:rPr>
      </w:pPr>
      <w:bookmarkStart w:id="0" w:name="_Toc81238736"/>
      <w:r w:rsidRPr="006972EF">
        <w:rPr>
          <w:b/>
          <w:bCs/>
        </w:rPr>
        <w:lastRenderedPageBreak/>
        <w:t>Introduction</w:t>
      </w:r>
      <w:bookmarkEnd w:id="0"/>
    </w:p>
    <w:p w14:paraId="79DD7324" w14:textId="77777777" w:rsidR="00DB565E" w:rsidRPr="00DB565E" w:rsidRDefault="00DB565E" w:rsidP="00DB565E"/>
    <w:p w14:paraId="73DF70A1" w14:textId="3F972A08" w:rsidR="00CD51DE" w:rsidRDefault="00CD51DE" w:rsidP="00CD51DE">
      <w:r>
        <w:t xml:space="preserve">AZORult </w:t>
      </w:r>
    </w:p>
    <w:p w14:paraId="5DF0D868" w14:textId="77777777" w:rsidR="00CD51DE" w:rsidRDefault="00CD51DE" w:rsidP="00DB565E">
      <w:pPr>
        <w:ind w:left="720"/>
      </w:pPr>
      <w:r>
        <w:t>• Malware – Information stealer and cryptocurrency theft</w:t>
      </w:r>
    </w:p>
    <w:p w14:paraId="7BAAFACC" w14:textId="77777777" w:rsidR="00CD51DE" w:rsidRDefault="00CD51DE" w:rsidP="00DB565E">
      <w:pPr>
        <w:ind w:left="1440"/>
      </w:pPr>
      <w:r>
        <w:t>• Initially detected in 2016 when dropped by the Chthonic banking trojan</w:t>
      </w:r>
    </w:p>
    <w:p w14:paraId="69646F53" w14:textId="77777777" w:rsidR="00CD51DE" w:rsidRDefault="00CD51DE" w:rsidP="00DB565E">
      <w:pPr>
        <w:ind w:left="1440"/>
      </w:pPr>
      <w:r>
        <w:t>• Latest version: 3.2; Used to target Windows</w:t>
      </w:r>
    </w:p>
    <w:p w14:paraId="4D0FAFDF" w14:textId="77777777" w:rsidR="00CD51DE" w:rsidRDefault="00CD51DE" w:rsidP="00DB565E">
      <w:pPr>
        <w:ind w:left="1440"/>
      </w:pPr>
      <w:r>
        <w:t>• AKA PuffStealer, Ruzalto</w:t>
      </w:r>
    </w:p>
    <w:p w14:paraId="6DDAED5A" w14:textId="77777777" w:rsidR="00CD51DE" w:rsidRDefault="00CD51DE" w:rsidP="00DB565E">
      <w:pPr>
        <w:ind w:left="1440"/>
      </w:pPr>
      <w:r>
        <w:t>• Easy to operate (user friendly)</w:t>
      </w:r>
    </w:p>
    <w:p w14:paraId="02D092C1" w14:textId="77777777" w:rsidR="00CD51DE" w:rsidRDefault="00CD51DE" w:rsidP="00DB565E">
      <w:pPr>
        <w:ind w:left="1440"/>
      </w:pPr>
      <w:r>
        <w:t>• Very common; Sold on Russian hacker forums for ~$100</w:t>
      </w:r>
    </w:p>
    <w:p w14:paraId="169AAFBC" w14:textId="77777777" w:rsidR="00CD51DE" w:rsidRDefault="00CD51DE" w:rsidP="00DB565E">
      <w:pPr>
        <w:ind w:left="1440"/>
      </w:pPr>
      <w:r>
        <w:t>• Can both be dropped or serve as a dropper (first or second stage)</w:t>
      </w:r>
    </w:p>
    <w:p w14:paraId="47548CED" w14:textId="77777777" w:rsidR="00CD51DE" w:rsidRDefault="00CD51DE" w:rsidP="00DB565E">
      <w:pPr>
        <w:ind w:left="1440"/>
      </w:pPr>
      <w:r>
        <w:t>• Constantly changing/evolving infection vectors and attack stages and capabilities</w:t>
      </w:r>
    </w:p>
    <w:p w14:paraId="11AF3179" w14:textId="77777777" w:rsidR="00CD51DE" w:rsidRDefault="00CD51DE" w:rsidP="00DB565E">
      <w:pPr>
        <w:ind w:left="720"/>
      </w:pPr>
      <w:r>
        <w:t>• Especially relevant during the Coronavirus pandemic</w:t>
      </w:r>
    </w:p>
    <w:p w14:paraId="6AE26094" w14:textId="507EDD02" w:rsidR="00CD51DE" w:rsidRDefault="00CD51DE" w:rsidP="00DB565E">
      <w:pPr>
        <w:ind w:left="720" w:firstLine="720"/>
      </w:pPr>
      <w:r>
        <w:t>• Used in Coronavirus-themed attacks</w:t>
      </w:r>
    </w:p>
    <w:p w14:paraId="2DF17AE2" w14:textId="2B2C5D42" w:rsidR="009B0D40" w:rsidRDefault="009B0D40" w:rsidP="00DB565E">
      <w:pPr>
        <w:ind w:left="720" w:firstLine="720"/>
      </w:pPr>
    </w:p>
    <w:p w14:paraId="60028158" w14:textId="77777777" w:rsidR="009B0D40" w:rsidRDefault="009B0D40" w:rsidP="00DB565E">
      <w:pPr>
        <w:ind w:left="720" w:firstLine="720"/>
      </w:pPr>
    </w:p>
    <w:p w14:paraId="4C04FC7C" w14:textId="77777777" w:rsidR="009B0D40" w:rsidRPr="006972EF" w:rsidRDefault="009B0D40" w:rsidP="009B0D40">
      <w:pPr>
        <w:pStyle w:val="Heading3"/>
        <w:rPr>
          <w:b/>
          <w:bCs/>
        </w:rPr>
      </w:pPr>
      <w:bookmarkStart w:id="1" w:name="_Toc81238737"/>
      <w:r w:rsidRPr="006972EF">
        <w:rPr>
          <w:b/>
          <w:bCs/>
        </w:rPr>
        <w:t>Attack Vectors</w:t>
      </w:r>
      <w:bookmarkEnd w:id="1"/>
    </w:p>
    <w:p w14:paraId="7656F20B" w14:textId="77777777" w:rsidR="009B0D40" w:rsidRPr="00DB565E" w:rsidRDefault="009B0D40" w:rsidP="009B0D40"/>
    <w:p w14:paraId="00907767" w14:textId="77777777" w:rsidR="009B0D40" w:rsidRDefault="009B0D40" w:rsidP="009B0D40">
      <w:r>
        <w:t>How is AZORult delivered?</w:t>
      </w:r>
    </w:p>
    <w:p w14:paraId="41415102" w14:textId="77777777" w:rsidR="009B0D40" w:rsidRDefault="009B0D40" w:rsidP="009B0D40">
      <w:pPr>
        <w:ind w:left="720"/>
      </w:pPr>
      <w:r>
        <w:t>• Common:</w:t>
      </w:r>
    </w:p>
    <w:p w14:paraId="01CD821D" w14:textId="77777777" w:rsidR="009B0D40" w:rsidRDefault="009B0D40" w:rsidP="009B0D40">
      <w:pPr>
        <w:ind w:left="720" w:firstLine="720"/>
      </w:pPr>
      <w:r>
        <w:t>• Exploit Kits (especially Fallout Exploit Kit)</w:t>
      </w:r>
    </w:p>
    <w:p w14:paraId="44053CF2" w14:textId="77777777" w:rsidR="009B0D40" w:rsidRDefault="009B0D40" w:rsidP="009B0D40">
      <w:pPr>
        <w:ind w:left="720" w:firstLine="720"/>
      </w:pPr>
      <w:r>
        <w:t>• Other malware that acts as a dropper</w:t>
      </w:r>
    </w:p>
    <w:p w14:paraId="17FFE26A" w14:textId="77777777" w:rsidR="009B0D40" w:rsidRDefault="009B0D40" w:rsidP="009B0D40">
      <w:pPr>
        <w:ind w:left="720"/>
      </w:pPr>
      <w:r>
        <w:t>• Ramnit</w:t>
      </w:r>
    </w:p>
    <w:p w14:paraId="4E9DC676" w14:textId="77777777" w:rsidR="009B0D40" w:rsidRDefault="009B0D40" w:rsidP="009B0D40">
      <w:pPr>
        <w:ind w:left="720"/>
      </w:pPr>
      <w:r>
        <w:t>• Emotet</w:t>
      </w:r>
    </w:p>
    <w:p w14:paraId="15D3816D" w14:textId="77777777" w:rsidR="009B0D40" w:rsidRDefault="009B0D40" w:rsidP="009B0D40">
      <w:pPr>
        <w:ind w:left="720"/>
      </w:pPr>
      <w:r>
        <w:t>• Phishing</w:t>
      </w:r>
    </w:p>
    <w:p w14:paraId="6E18DCEE" w14:textId="77777777" w:rsidR="009B0D40" w:rsidRDefault="009B0D40" w:rsidP="009B0D40">
      <w:pPr>
        <w:ind w:left="720"/>
      </w:pPr>
      <w:r>
        <w:t>• Malspam</w:t>
      </w:r>
    </w:p>
    <w:p w14:paraId="4AE0885A" w14:textId="77777777" w:rsidR="009B0D40" w:rsidRDefault="009B0D40" w:rsidP="009B0D40">
      <w:pPr>
        <w:ind w:left="720"/>
      </w:pPr>
      <w:r>
        <w:t>• Infected websites</w:t>
      </w:r>
    </w:p>
    <w:p w14:paraId="22DBC222" w14:textId="77777777" w:rsidR="009B0D40" w:rsidRDefault="009B0D40" w:rsidP="009B0D40">
      <w:pPr>
        <w:ind w:left="720"/>
      </w:pPr>
      <w:r>
        <w:t>• Malvertisements</w:t>
      </w:r>
    </w:p>
    <w:p w14:paraId="63B3593B" w14:textId="77777777" w:rsidR="009B0D40" w:rsidRDefault="009B0D40" w:rsidP="009B0D40">
      <w:pPr>
        <w:ind w:left="720"/>
      </w:pPr>
      <w:r>
        <w:t>• Fake installers</w:t>
      </w:r>
    </w:p>
    <w:p w14:paraId="72732630" w14:textId="77777777" w:rsidR="009B0D40" w:rsidRDefault="009B0D40" w:rsidP="009B0D40">
      <w:pPr>
        <w:ind w:left="720"/>
      </w:pPr>
      <w:r>
        <w:t>• On occasion:</w:t>
      </w:r>
    </w:p>
    <w:p w14:paraId="163F10A9" w14:textId="77777777" w:rsidR="009B0D40" w:rsidRDefault="009B0D40" w:rsidP="009B0D40">
      <w:pPr>
        <w:ind w:firstLine="720"/>
      </w:pPr>
      <w:r>
        <w:t>• .iso file</w:t>
      </w:r>
    </w:p>
    <w:p w14:paraId="0C6ED261" w14:textId="77777777" w:rsidR="009B0D40" w:rsidRDefault="009B0D40" w:rsidP="009B0D40">
      <w:pPr>
        <w:ind w:left="720"/>
      </w:pPr>
      <w:r>
        <w:t>• Remote Desktop Protocol (RDP) exploitation</w:t>
      </w:r>
    </w:p>
    <w:p w14:paraId="468D0602" w14:textId="12898272" w:rsidR="009B0D40" w:rsidRDefault="009B0D40" w:rsidP="009B0D40">
      <w:pPr>
        <w:ind w:left="720"/>
      </w:pPr>
    </w:p>
    <w:p w14:paraId="6FE19317" w14:textId="77777777" w:rsidR="009B0D40" w:rsidRDefault="009B0D40" w:rsidP="009B0D40">
      <w:pPr>
        <w:pStyle w:val="Heading3"/>
        <w:rPr>
          <w:b/>
          <w:bCs/>
        </w:rPr>
      </w:pPr>
      <w:bookmarkStart w:id="2" w:name="_Toc81238738"/>
      <w:r w:rsidRPr="009B0D40">
        <w:rPr>
          <w:b/>
          <w:bCs/>
        </w:rPr>
        <w:lastRenderedPageBreak/>
        <w:t>Origination of attacks</w:t>
      </w:r>
      <w:bookmarkEnd w:id="2"/>
    </w:p>
    <w:p w14:paraId="3BD4D3A4" w14:textId="77777777" w:rsidR="009B0D40" w:rsidRPr="009B0D40" w:rsidRDefault="009B0D40" w:rsidP="009B0D40"/>
    <w:p w14:paraId="6EC7FED6" w14:textId="77777777" w:rsidR="009B0D40" w:rsidRDefault="009B0D40" w:rsidP="009B0D40">
      <w:r>
        <w:t>Geographical distribution of AZORult attacks: December 2017 through December 2018</w:t>
      </w:r>
    </w:p>
    <w:p w14:paraId="098843CB" w14:textId="77777777" w:rsidR="009B0D40" w:rsidRDefault="009B0D40" w:rsidP="009B0D40"/>
    <w:p w14:paraId="4B9D7386" w14:textId="77777777" w:rsidR="009B0D40" w:rsidRDefault="009B0D40" w:rsidP="009B0D40">
      <w:r w:rsidRPr="005905A0">
        <w:drawing>
          <wp:inline distT="0" distB="0" distL="0" distR="0" wp14:anchorId="0A402E75" wp14:editId="5B42FD38">
            <wp:extent cx="5731510" cy="2884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BF08" w14:textId="77777777" w:rsidR="009B0D40" w:rsidRDefault="009B0D40" w:rsidP="009B0D40"/>
    <w:p w14:paraId="38760B1E" w14:textId="77777777" w:rsidR="009B0D40" w:rsidRDefault="009B0D40" w:rsidP="009B0D40"/>
    <w:p w14:paraId="445E9090" w14:textId="10200BEC" w:rsidR="009B0D40" w:rsidRDefault="009B0D40" w:rsidP="009B0D40">
      <w:r>
        <w:t>Recent AZORult technique – triple encryption</w:t>
      </w:r>
    </w:p>
    <w:p w14:paraId="7ADCCB7C" w14:textId="77777777" w:rsidR="009B0D40" w:rsidRDefault="009B0D40" w:rsidP="009B0D40">
      <w:pPr>
        <w:ind w:firstLine="720"/>
      </w:pPr>
      <w:r>
        <w:t>• Observed in a February 2020 phishing campaign:</w:t>
      </w:r>
    </w:p>
    <w:p w14:paraId="037758D3" w14:textId="77777777" w:rsidR="009B0D40" w:rsidRDefault="009B0D40" w:rsidP="009B0D40"/>
    <w:p w14:paraId="14974509" w14:textId="77777777" w:rsidR="009B0D40" w:rsidRDefault="009B0D40" w:rsidP="009B0D40">
      <w:r w:rsidRPr="005905A0">
        <w:drawing>
          <wp:inline distT="0" distB="0" distL="0" distR="0" wp14:anchorId="33F92875" wp14:editId="7891E58B">
            <wp:extent cx="5731510" cy="2471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04B5" w14:textId="77777777" w:rsidR="009B0D40" w:rsidRDefault="009B0D40" w:rsidP="009B0D40">
      <w:pPr>
        <w:pStyle w:val="Heading3"/>
        <w:rPr>
          <w:b/>
          <w:bCs/>
        </w:rPr>
      </w:pPr>
    </w:p>
    <w:p w14:paraId="28440FB2" w14:textId="77777777" w:rsidR="009B0D40" w:rsidRDefault="009B0D40" w:rsidP="009B0D40">
      <w:pPr>
        <w:pStyle w:val="Heading3"/>
        <w:rPr>
          <w:b/>
          <w:bCs/>
        </w:rPr>
      </w:pPr>
    </w:p>
    <w:p w14:paraId="4C86DAE6" w14:textId="31626EDE" w:rsidR="009B0D40" w:rsidRDefault="009B0D40" w:rsidP="009B0D40">
      <w:pPr>
        <w:pStyle w:val="Heading3"/>
        <w:rPr>
          <w:b/>
          <w:bCs/>
        </w:rPr>
      </w:pPr>
      <w:bookmarkStart w:id="3" w:name="_Toc81238739"/>
      <w:r w:rsidRPr="009B0D40">
        <w:rPr>
          <w:b/>
          <w:bCs/>
        </w:rPr>
        <w:t>Recent AZORult usage – Fake Coronavirus map</w:t>
      </w:r>
      <w:bookmarkEnd w:id="3"/>
    </w:p>
    <w:p w14:paraId="0D04C56A" w14:textId="77777777" w:rsidR="009B0D40" w:rsidRPr="009B0D40" w:rsidRDefault="009B0D40" w:rsidP="009B0D40"/>
    <w:p w14:paraId="00A6238B" w14:textId="5A0A9C8E" w:rsidR="009B0D40" w:rsidRDefault="009B0D40" w:rsidP="009B0D40">
      <w:r>
        <w:tab/>
      </w:r>
      <w:r>
        <w:t>Fake Coronavirus tracking map drops AZORult on victim systems:</w:t>
      </w:r>
    </w:p>
    <w:p w14:paraId="6424E0C1" w14:textId="405E1386" w:rsidR="009B0D40" w:rsidRDefault="009B0D40" w:rsidP="009B0D40">
      <w:r w:rsidRPr="009B0D40">
        <w:drawing>
          <wp:inline distT="0" distB="0" distL="0" distR="0" wp14:anchorId="7AABBEE5" wp14:editId="55DA0417">
            <wp:extent cx="6256800" cy="28944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9C9" w14:textId="1070815B" w:rsidR="009B0D40" w:rsidRDefault="009B0D40" w:rsidP="009B0D40"/>
    <w:p w14:paraId="471F42D2" w14:textId="522FD698" w:rsidR="009B0D40" w:rsidRDefault="009B0D40" w:rsidP="009B0D40">
      <w:pPr>
        <w:ind w:firstLine="720"/>
      </w:pPr>
      <w:r>
        <w:t>Legitimate Johns Hopkins Coronavirus Map :</w:t>
      </w:r>
    </w:p>
    <w:p w14:paraId="67CDE457" w14:textId="600A8F53" w:rsidR="009B0D40" w:rsidRDefault="009B0D40" w:rsidP="009B0D40">
      <w:r w:rsidRPr="009B0D40">
        <w:drawing>
          <wp:inline distT="0" distB="0" distL="0" distR="0" wp14:anchorId="06AB518F" wp14:editId="27DBBE96">
            <wp:extent cx="6256800" cy="263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625E" w14:textId="561AD95C" w:rsidR="009B0D40" w:rsidRDefault="009B0D40" w:rsidP="009B0D40">
      <w:pPr>
        <w:ind w:firstLine="720"/>
      </w:pPr>
    </w:p>
    <w:p w14:paraId="5F117304" w14:textId="6106911E" w:rsidR="009B0D40" w:rsidRDefault="009B0D40" w:rsidP="009B0D40">
      <w:pPr>
        <w:ind w:firstLine="720"/>
      </w:pPr>
    </w:p>
    <w:p w14:paraId="53FA285A" w14:textId="590ABDF8" w:rsidR="00C81427" w:rsidRDefault="00C81427" w:rsidP="009B0D40">
      <w:pPr>
        <w:ind w:firstLine="720"/>
      </w:pPr>
    </w:p>
    <w:p w14:paraId="0C26B57A" w14:textId="77777777" w:rsidR="00C81427" w:rsidRDefault="00C81427" w:rsidP="009B0D40">
      <w:pPr>
        <w:ind w:firstLine="720"/>
      </w:pPr>
    </w:p>
    <w:p w14:paraId="272339AF" w14:textId="133F83C7" w:rsidR="00CD51DE" w:rsidRPr="006972EF" w:rsidRDefault="00CD51DE" w:rsidP="00DB565E">
      <w:pPr>
        <w:pStyle w:val="Heading3"/>
        <w:rPr>
          <w:b/>
          <w:bCs/>
        </w:rPr>
      </w:pPr>
      <w:bookmarkStart w:id="4" w:name="_Toc81238740"/>
      <w:r w:rsidRPr="006972EF">
        <w:rPr>
          <w:b/>
          <w:bCs/>
        </w:rPr>
        <w:lastRenderedPageBreak/>
        <w:t>Functionality overview</w:t>
      </w:r>
      <w:bookmarkEnd w:id="4"/>
    </w:p>
    <w:p w14:paraId="06AF1CC6" w14:textId="77777777" w:rsidR="006972EF" w:rsidRPr="006972EF" w:rsidRDefault="006972EF" w:rsidP="006972EF"/>
    <w:p w14:paraId="0D68B409" w14:textId="77777777" w:rsidR="00CD51DE" w:rsidRDefault="00CD51DE" w:rsidP="00CD51DE">
      <w:r>
        <w:t>AZORult possesses the following capabilities:</w:t>
      </w:r>
    </w:p>
    <w:p w14:paraId="04CF7F5C" w14:textId="77777777" w:rsidR="00CD51DE" w:rsidRDefault="00CD51DE" w:rsidP="00CD51DE">
      <w:r>
        <w:t>• Steals:</w:t>
      </w:r>
    </w:p>
    <w:p w14:paraId="2755A7D8" w14:textId="77777777" w:rsidR="00CD51DE" w:rsidRDefault="00CD51DE" w:rsidP="006972EF">
      <w:pPr>
        <w:ind w:left="720"/>
      </w:pPr>
      <w:r>
        <w:t>• System login credentials</w:t>
      </w:r>
    </w:p>
    <w:p w14:paraId="1C14BE85" w14:textId="77777777" w:rsidR="00CD51DE" w:rsidRDefault="00CD51DE" w:rsidP="006972EF">
      <w:pPr>
        <w:ind w:left="720"/>
      </w:pPr>
      <w:r>
        <w:t xml:space="preserve">• System reconnaissance info (GUID, system architecture and language, username and computer name, </w:t>
      </w:r>
    </w:p>
    <w:p w14:paraId="62DDBEDE" w14:textId="77777777" w:rsidR="00CD51DE" w:rsidRDefault="00CD51DE" w:rsidP="006972EF">
      <w:pPr>
        <w:ind w:left="720"/>
      </w:pPr>
      <w:r>
        <w:t xml:space="preserve">operating system version, system IP address </w:t>
      </w:r>
    </w:p>
    <w:p w14:paraId="6FF04095" w14:textId="77777777" w:rsidR="00CD51DE" w:rsidRDefault="00CD51DE" w:rsidP="006972EF">
      <w:pPr>
        <w:ind w:left="720"/>
      </w:pPr>
      <w:r>
        <w:t xml:space="preserve">• Cryptocurrency wallets </w:t>
      </w:r>
    </w:p>
    <w:p w14:paraId="6EEA9095" w14:textId="77777777" w:rsidR="00CD51DE" w:rsidRDefault="00CD51DE" w:rsidP="006972EF">
      <w:pPr>
        <w:ind w:left="1440"/>
      </w:pPr>
      <w:r>
        <w:t>• Monero, uCoin, and bitcoin cryptocurrencies</w:t>
      </w:r>
    </w:p>
    <w:p w14:paraId="37B99918" w14:textId="77777777" w:rsidR="00CD51DE" w:rsidRDefault="00CD51DE" w:rsidP="006972EF">
      <w:pPr>
        <w:ind w:left="1440"/>
      </w:pPr>
      <w:r>
        <w:t>• Electrum, Electrum-LTC, Ethereum, Exodus, Jaxx and Mist wallets</w:t>
      </w:r>
    </w:p>
    <w:p w14:paraId="6632F606" w14:textId="77777777" w:rsidR="00CD51DE" w:rsidRDefault="00CD51DE" w:rsidP="006972EF">
      <w:pPr>
        <w:ind w:left="1440"/>
      </w:pPr>
      <w:r>
        <w:t>• Steam and Telegram credentials; Skype chat history and credentials</w:t>
      </w:r>
    </w:p>
    <w:p w14:paraId="4C1528E2" w14:textId="77777777" w:rsidR="00CD51DE" w:rsidRDefault="00CD51DE" w:rsidP="006972EF">
      <w:pPr>
        <w:ind w:left="720"/>
      </w:pPr>
      <w:r>
        <w:t>• Payment card numbers</w:t>
      </w:r>
    </w:p>
    <w:p w14:paraId="62CE44BC" w14:textId="77777777" w:rsidR="00CD51DE" w:rsidRDefault="00CD51DE" w:rsidP="006972EF">
      <w:pPr>
        <w:ind w:left="720"/>
      </w:pPr>
      <w:r>
        <w:t>• Cookies and other sensitive browser-based data (especially autofill)</w:t>
      </w:r>
    </w:p>
    <w:p w14:paraId="1E2FC9F3" w14:textId="77777777" w:rsidR="00CD51DE" w:rsidRDefault="00CD51DE" w:rsidP="00CD51DE">
      <w:r>
        <w:t>• Data Exfiltration/Communication</w:t>
      </w:r>
    </w:p>
    <w:p w14:paraId="2A63271A" w14:textId="77777777" w:rsidR="00CD51DE" w:rsidRDefault="00CD51DE" w:rsidP="006972EF">
      <w:pPr>
        <w:ind w:firstLine="720"/>
      </w:pPr>
      <w:r>
        <w:t>• Pushes to a command-and-control server.</w:t>
      </w:r>
    </w:p>
    <w:p w14:paraId="38DFD049" w14:textId="77777777" w:rsidR="00CD51DE" w:rsidRDefault="00CD51DE" w:rsidP="00CD51DE">
      <w:r>
        <w:t>• Screenshots</w:t>
      </w:r>
    </w:p>
    <w:p w14:paraId="0BA235D3" w14:textId="1A10FCC7" w:rsidR="00CD51DE" w:rsidRDefault="00CD51DE" w:rsidP="00CD51DE">
      <w:r>
        <w:t>• Executes files via remote backdoor commands</w:t>
      </w:r>
      <w:r>
        <w:cr/>
      </w:r>
    </w:p>
    <w:p w14:paraId="22F1F5C7" w14:textId="77777777" w:rsidR="00C81427" w:rsidRDefault="00C81427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33C57C9D" w14:textId="423FC193" w:rsidR="006972EF" w:rsidRDefault="006972EF" w:rsidP="006972EF">
      <w:pPr>
        <w:pStyle w:val="Heading3"/>
        <w:rPr>
          <w:b/>
          <w:bCs/>
        </w:rPr>
      </w:pPr>
      <w:bookmarkStart w:id="5" w:name="_Toc81238741"/>
      <w:r w:rsidRPr="006972EF">
        <w:rPr>
          <w:b/>
          <w:bCs/>
        </w:rPr>
        <w:lastRenderedPageBreak/>
        <w:t>Infection and compromise</w:t>
      </w:r>
      <w:bookmarkEnd w:id="5"/>
    </w:p>
    <w:p w14:paraId="5E8F7B23" w14:textId="4173E53A" w:rsidR="009B0D40" w:rsidRDefault="009B0D40" w:rsidP="009B0D40"/>
    <w:p w14:paraId="6EB181BF" w14:textId="77777777" w:rsidR="009B0D40" w:rsidRDefault="009B0D40" w:rsidP="009B0D40">
      <w:r>
        <w:t>MITRE ATT&amp;CK Techniques used by AZORult:</w:t>
      </w:r>
    </w:p>
    <w:p w14:paraId="2ACB7A6B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Access Token Manipulation </w:t>
      </w:r>
    </w:p>
    <w:p w14:paraId="5B24226D" w14:textId="77777777" w:rsidR="009B0D40" w:rsidRDefault="009B0D40" w:rsidP="009B0D40">
      <w:pPr>
        <w:ind w:left="426"/>
      </w:pPr>
      <w:r>
        <w:t>AZORult can call WTSQueryUserToken and CreateProcessAsUser to start a new process with local system privileges.</w:t>
      </w:r>
    </w:p>
    <w:p w14:paraId="14499B59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Credentials from Web Browsers </w:t>
      </w:r>
    </w:p>
    <w:p w14:paraId="66D96073" w14:textId="77777777" w:rsidR="009B0D40" w:rsidRDefault="009B0D40" w:rsidP="009B0D40">
      <w:pPr>
        <w:ind w:left="426"/>
      </w:pPr>
      <w:r>
        <w:t>AZORult can steal credentials from the victim's browser.</w:t>
      </w:r>
    </w:p>
    <w:p w14:paraId="3C5601AE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Credentials in Files </w:t>
      </w:r>
    </w:p>
    <w:p w14:paraId="4A8B4B40" w14:textId="77777777" w:rsidR="009B0D40" w:rsidRDefault="009B0D40" w:rsidP="009B0D40">
      <w:pPr>
        <w:ind w:left="426"/>
      </w:pPr>
      <w:r>
        <w:t>AZORult can steal credentials in files belonging to common software such as Skype, Telegram, and Steam.</w:t>
      </w:r>
    </w:p>
    <w:p w14:paraId="5CD2A453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Deobfuscate/Decode Files or Information </w:t>
      </w:r>
    </w:p>
    <w:p w14:paraId="17F6E856" w14:textId="77777777" w:rsidR="009B0D40" w:rsidRDefault="009B0D40" w:rsidP="009B0D40">
      <w:pPr>
        <w:ind w:left="426"/>
      </w:pPr>
      <w:r>
        <w:t>AZORult uses an XOR key to decrypt content and uses Base64 to decode the C2 address.</w:t>
      </w:r>
    </w:p>
    <w:p w14:paraId="763BD918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File and Directory Discovery </w:t>
      </w:r>
    </w:p>
    <w:p w14:paraId="71047436" w14:textId="77777777" w:rsidR="009B0D40" w:rsidRDefault="009B0D40" w:rsidP="009B0D40">
      <w:pPr>
        <w:ind w:left="426"/>
      </w:pPr>
      <w:r>
        <w:t>AZORult can recursively search for files in folders and collects files from the desktop with certain extensions.</w:t>
      </w:r>
    </w:p>
    <w:p w14:paraId="52EB3D9E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File Deletion </w:t>
      </w:r>
    </w:p>
    <w:p w14:paraId="25A7B5EF" w14:textId="77777777" w:rsidR="009B0D40" w:rsidRDefault="009B0D40" w:rsidP="009B0D40">
      <w:pPr>
        <w:ind w:left="426"/>
      </w:pPr>
      <w:r>
        <w:t>AZORult can delete files from victim machines.</w:t>
      </w:r>
    </w:p>
    <w:p w14:paraId="2DFB5C01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Process Discovery </w:t>
      </w:r>
    </w:p>
    <w:p w14:paraId="1F056576" w14:textId="77777777" w:rsidR="009B0D40" w:rsidRDefault="009B0D40" w:rsidP="009B0D40">
      <w:pPr>
        <w:ind w:left="426"/>
      </w:pPr>
      <w:r>
        <w:t>AZORult can collect a list of running processes by calling CreateToolhelp32Snapshot.</w:t>
      </w:r>
    </w:p>
    <w:p w14:paraId="2D122434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Process Hollowing </w:t>
      </w:r>
    </w:p>
    <w:p w14:paraId="2C03AB8B" w14:textId="77777777" w:rsidR="009B0D40" w:rsidRDefault="009B0D40" w:rsidP="009B0D40">
      <w:pPr>
        <w:ind w:left="426"/>
      </w:pPr>
      <w:r>
        <w:t>AZORult can decrypt the payload into memory, create a new suspended process of itself, then inject a decrypted payload to the new process and resume new process execution.</w:t>
      </w:r>
    </w:p>
    <w:p w14:paraId="23D8C65E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Query Registry </w:t>
      </w:r>
    </w:p>
    <w:p w14:paraId="4E3ED9F1" w14:textId="77777777" w:rsidR="009B0D40" w:rsidRDefault="009B0D40" w:rsidP="009B0D40">
      <w:pPr>
        <w:ind w:left="426"/>
      </w:pPr>
      <w:r>
        <w:t>AZORult can check for installed software on the system under the Registry key Software\Microsoft\Windows\CurrentVersion\Uninstall</w:t>
      </w:r>
    </w:p>
    <w:p w14:paraId="5C3BCB90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Remote File Copy </w:t>
      </w:r>
    </w:p>
    <w:p w14:paraId="7CFD4B6B" w14:textId="77777777" w:rsidR="009B0D40" w:rsidRDefault="009B0D40" w:rsidP="009B0D40">
      <w:pPr>
        <w:ind w:left="426"/>
      </w:pPr>
      <w:r>
        <w:t>AZORult can download and execute additional files. Azorult has also downloaded a ransomware payload called Hermes.</w:t>
      </w:r>
    </w:p>
    <w:p w14:paraId="1C434E98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Screen Capture </w:t>
      </w:r>
    </w:p>
    <w:p w14:paraId="5D2AE779" w14:textId="77777777" w:rsidR="009B0D40" w:rsidRDefault="009B0D40" w:rsidP="009B0D40">
      <w:pPr>
        <w:ind w:left="426"/>
      </w:pPr>
      <w:r>
        <w:t>AZORult can capture screenshots of the victim’s machines.</w:t>
      </w:r>
    </w:p>
    <w:p w14:paraId="51FEE705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Standard Cryptographic Protocol </w:t>
      </w:r>
    </w:p>
    <w:p w14:paraId="3AF19165" w14:textId="77777777" w:rsidR="009B0D40" w:rsidRDefault="009B0D40" w:rsidP="009B0D40">
      <w:pPr>
        <w:ind w:left="426"/>
      </w:pPr>
      <w:r>
        <w:t>AZORult can encrypt C2 traffic using XOR.</w:t>
      </w:r>
    </w:p>
    <w:p w14:paraId="60639CB7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lastRenderedPageBreak/>
        <w:t xml:space="preserve">System Information Discovery </w:t>
      </w:r>
    </w:p>
    <w:p w14:paraId="68800E31" w14:textId="77777777" w:rsidR="009B0D40" w:rsidRDefault="009B0D40" w:rsidP="009B0D40">
      <w:pPr>
        <w:ind w:left="426"/>
      </w:pPr>
      <w:r>
        <w:t>AZORult can collect the machine information, system architecture, the OS version, computer name, Windows product name, the number of CPU cores, video card information, and the system language.</w:t>
      </w:r>
    </w:p>
    <w:p w14:paraId="13AD555B" w14:textId="77777777" w:rsidR="009B0D40" w:rsidRDefault="009B0D40" w:rsidP="009B0D40">
      <w:pPr>
        <w:pStyle w:val="ListParagraph"/>
        <w:numPr>
          <w:ilvl w:val="0"/>
          <w:numId w:val="1"/>
        </w:numPr>
        <w:ind w:left="426"/>
      </w:pPr>
      <w:r>
        <w:t xml:space="preserve">System Network Configuration Discovery </w:t>
      </w:r>
    </w:p>
    <w:p w14:paraId="7BB03894" w14:textId="27427A14" w:rsidR="009B0D40" w:rsidRDefault="009B0D40" w:rsidP="009B0D40">
      <w:pPr>
        <w:ind w:left="426"/>
      </w:pPr>
      <w:r>
        <w:t>AZORult can collect host IP information from the victim’s machine.</w:t>
      </w:r>
    </w:p>
    <w:p w14:paraId="3C52276F" w14:textId="77777777" w:rsidR="005C47AD" w:rsidRDefault="005C47AD" w:rsidP="009B0D40">
      <w:pPr>
        <w:ind w:left="426"/>
      </w:pPr>
    </w:p>
    <w:p w14:paraId="3A4A6203" w14:textId="77777777" w:rsidR="006972EF" w:rsidRDefault="006972EF" w:rsidP="005C47AD">
      <w:r>
        <w:t>• Example attack:</w:t>
      </w:r>
    </w:p>
    <w:p w14:paraId="529ED1CC" w14:textId="77777777" w:rsidR="006972EF" w:rsidRDefault="006972EF" w:rsidP="006972EF">
      <w:pPr>
        <w:ind w:left="720"/>
      </w:pPr>
      <w:r>
        <w:t>• Infection vector</w:t>
      </w:r>
    </w:p>
    <w:p w14:paraId="31E36E9B" w14:textId="77777777" w:rsidR="006972EF" w:rsidRDefault="006972EF" w:rsidP="006972EF">
      <w:pPr>
        <w:ind w:left="720"/>
      </w:pPr>
      <w:r>
        <w:t>• Execution</w:t>
      </w:r>
    </w:p>
    <w:p w14:paraId="7D16EE92" w14:textId="77777777" w:rsidR="006972EF" w:rsidRDefault="006972EF" w:rsidP="006972EF">
      <w:pPr>
        <w:ind w:left="720"/>
      </w:pPr>
      <w:r>
        <w:t>• Persistence</w:t>
      </w:r>
    </w:p>
    <w:p w14:paraId="73CB5511" w14:textId="77777777" w:rsidR="006972EF" w:rsidRDefault="006972EF" w:rsidP="006972EF">
      <w:pPr>
        <w:ind w:left="720"/>
      </w:pPr>
      <w:r>
        <w:t>• Reconnaissance</w:t>
      </w:r>
    </w:p>
    <w:p w14:paraId="5A8B5B18" w14:textId="77777777" w:rsidR="006972EF" w:rsidRDefault="006972EF" w:rsidP="006972EF">
      <w:pPr>
        <w:ind w:left="720"/>
      </w:pPr>
      <w:r>
        <w:t>• Exfiltration</w:t>
      </w:r>
    </w:p>
    <w:p w14:paraId="2F32938B" w14:textId="77777777" w:rsidR="006972EF" w:rsidRDefault="006972EF" w:rsidP="006972EF">
      <w:r w:rsidRPr="00CD51DE">
        <w:drawing>
          <wp:inline distT="0" distB="0" distL="0" distR="0" wp14:anchorId="04D71EEA" wp14:editId="4BC9AC0F">
            <wp:extent cx="5731510" cy="2127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FD95" w14:textId="77777777" w:rsidR="006972EF" w:rsidRDefault="006972EF" w:rsidP="006972EF"/>
    <w:p w14:paraId="10ADC682" w14:textId="77777777" w:rsidR="006972EF" w:rsidRDefault="006972EF" w:rsidP="00CD51DE"/>
    <w:p w14:paraId="21582222" w14:textId="580A1317" w:rsidR="00DB565E" w:rsidRDefault="00DB565E" w:rsidP="00DB565E">
      <w:pPr>
        <w:pStyle w:val="Heading3"/>
        <w:rPr>
          <w:b/>
          <w:bCs/>
        </w:rPr>
      </w:pPr>
      <w:bookmarkStart w:id="6" w:name="_Toc81238742"/>
      <w:r w:rsidRPr="00C81427">
        <w:rPr>
          <w:b/>
          <w:bCs/>
        </w:rPr>
        <w:t>Persistence</w:t>
      </w:r>
      <w:bookmarkEnd w:id="6"/>
    </w:p>
    <w:p w14:paraId="158B4422" w14:textId="77777777" w:rsidR="00C81427" w:rsidRPr="00C81427" w:rsidRDefault="00C81427" w:rsidP="00C81427"/>
    <w:p w14:paraId="4D2245D2" w14:textId="77777777" w:rsidR="00DB565E" w:rsidRDefault="00DB565E" w:rsidP="00C81427">
      <w:r>
        <w:t>AZORult can establish persistence:</w:t>
      </w:r>
    </w:p>
    <w:p w14:paraId="36DD7077" w14:textId="77777777" w:rsidR="00DB565E" w:rsidRDefault="00DB565E" w:rsidP="00DB565E">
      <w:r>
        <w:t>• Install standard backdoors</w:t>
      </w:r>
    </w:p>
    <w:p w14:paraId="683063A3" w14:textId="77777777" w:rsidR="00DB565E" w:rsidRDefault="00DB565E" w:rsidP="00DB565E">
      <w:r>
        <w:t xml:space="preserve">• Creates hidden admin account to set registry key to establish Remote </w:t>
      </w:r>
    </w:p>
    <w:p w14:paraId="236B5F53" w14:textId="77777777" w:rsidR="00DB565E" w:rsidRDefault="00DB565E" w:rsidP="00DB565E">
      <w:r>
        <w:t>Desktop Protocol (RDP) connection</w:t>
      </w:r>
    </w:p>
    <w:p w14:paraId="6934B756" w14:textId="77777777" w:rsidR="00DB565E" w:rsidRDefault="00DB565E" w:rsidP="00DB565E">
      <w:r>
        <w:t>• Camouflages as legitimate application (registry and scheduled tasks)</w:t>
      </w:r>
    </w:p>
    <w:p w14:paraId="41D059E9" w14:textId="7021A088" w:rsidR="00C81427" w:rsidRDefault="00C81427" w:rsidP="00DB565E">
      <w:pPr>
        <w:ind w:firstLine="720"/>
      </w:pPr>
    </w:p>
    <w:p w14:paraId="55187B63" w14:textId="77777777" w:rsidR="005C47AD" w:rsidRDefault="005C47AD" w:rsidP="00DB565E">
      <w:pPr>
        <w:ind w:firstLine="720"/>
      </w:pPr>
    </w:p>
    <w:p w14:paraId="430F9A81" w14:textId="75791966" w:rsidR="00C568A2" w:rsidRDefault="00DB565E" w:rsidP="00DB565E">
      <w:pPr>
        <w:ind w:firstLine="720"/>
      </w:pPr>
      <w:r>
        <w:lastRenderedPageBreak/>
        <w:t xml:space="preserve">• See example of fake Google update binary below which contained AZORult </w:t>
      </w:r>
      <w:r>
        <w:t>T</w:t>
      </w:r>
      <w:r>
        <w:t>rojan</w:t>
      </w:r>
    </w:p>
    <w:p w14:paraId="3616BA6D" w14:textId="01F242BA" w:rsidR="00DB565E" w:rsidRDefault="00DB565E" w:rsidP="00DB565E">
      <w:r w:rsidRPr="00DB565E">
        <w:drawing>
          <wp:inline distT="0" distB="0" distL="0" distR="0" wp14:anchorId="45F69D3B" wp14:editId="0F03FDA2">
            <wp:extent cx="5731510" cy="915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90A" w14:textId="2725FB4E" w:rsidR="00C568A2" w:rsidRDefault="00C568A2" w:rsidP="00C568A2"/>
    <w:p w14:paraId="7726B5CD" w14:textId="23196AD7" w:rsidR="00DB565E" w:rsidRDefault="00DB565E" w:rsidP="00C568A2"/>
    <w:p w14:paraId="1FAF3DCD" w14:textId="7CA38629" w:rsidR="00C81427" w:rsidRDefault="00DB565E" w:rsidP="00C81427">
      <w:pPr>
        <w:pStyle w:val="Heading3"/>
        <w:rPr>
          <w:b/>
          <w:bCs/>
        </w:rPr>
      </w:pPr>
      <w:bookmarkStart w:id="7" w:name="_Toc81238743"/>
      <w:r w:rsidRPr="00C81427">
        <w:rPr>
          <w:b/>
          <w:bCs/>
        </w:rPr>
        <w:t>Yara Rules</w:t>
      </w:r>
      <w:bookmarkEnd w:id="7"/>
    </w:p>
    <w:p w14:paraId="285EBE1E" w14:textId="77777777" w:rsidR="00C81427" w:rsidRPr="00C81427" w:rsidRDefault="00C81427" w:rsidP="00C81427"/>
    <w:p w14:paraId="6B29DCCE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rule azorult</w:t>
      </w:r>
    </w:p>
    <w:p w14:paraId="4008C32C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{</w:t>
      </w:r>
    </w:p>
    <w:p w14:paraId="2B343E09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meta:</w:t>
      </w:r>
    </w:p>
    <w:p w14:paraId="0E3CAAF3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description = "2019-03-AZORult"</w:t>
      </w:r>
    </w:p>
    <w:p w14:paraId="4876F149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author = "MT20ACS500"</w:t>
      </w:r>
    </w:p>
    <w:p w14:paraId="16136287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category = "Lab Practical"</w:t>
      </w:r>
    </w:p>
    <w:p w14:paraId="00B782D4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</w:p>
    <w:p w14:paraId="1B22B1D2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strings:</w:t>
      </w:r>
    </w:p>
    <w:p w14:paraId="1D0C7E9D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 xml:space="preserve">$a1 = "!This program cannot be run in DOS mode." </w:t>
      </w:r>
      <w:r w:rsidRPr="005C47AD">
        <w:rPr>
          <w:rFonts w:ascii="Abadi" w:hAnsi="Abadi"/>
          <w:sz w:val="20"/>
          <w:szCs w:val="20"/>
        </w:rPr>
        <w:tab/>
        <w:t>/* exe header */</w:t>
      </w:r>
    </w:p>
    <w:p w14:paraId="03620A4B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 xml:space="preserve">$c = "http://" wide </w:t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  <w:t>/* check for any http urls*/</w:t>
      </w:r>
    </w:p>
    <w:p w14:paraId="63319262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$d = "NetUserAdd"</w:t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  <w:t>/* func to add a new user*/</w:t>
      </w:r>
    </w:p>
    <w:p w14:paraId="7FC9A575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$e = "NetLocalGroupAddMembers"</w:t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  <w:t>/* func to add a new usergroup*/</w:t>
      </w:r>
    </w:p>
    <w:p w14:paraId="75DD7894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$f = "CredEnumerate"</w:t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  <w:t>/* enumerates the user creds*/</w:t>
      </w:r>
    </w:p>
    <w:p w14:paraId="4C67C85D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$h = "CryptUnprotectData"</w:t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  <w:t>/* decrypt the creds*/</w:t>
      </w:r>
    </w:p>
    <w:p w14:paraId="447E88B4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$i = "LookupAccountSid"</w:t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</w:r>
      <w:r w:rsidRPr="005C47AD">
        <w:rPr>
          <w:rFonts w:ascii="Abadi" w:hAnsi="Abadi"/>
          <w:sz w:val="20"/>
          <w:szCs w:val="20"/>
        </w:rPr>
        <w:tab/>
        <w:t>/* security identifier lookup*/</w:t>
      </w:r>
    </w:p>
    <w:p w14:paraId="454F30F7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$j = "Reg" wide</w:t>
      </w:r>
    </w:p>
    <w:p w14:paraId="0A1649D4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</w:p>
    <w:p w14:paraId="141AF22E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condition:</w:t>
      </w:r>
    </w:p>
    <w:p w14:paraId="68C98FF9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 xml:space="preserve">all of ($a*) and </w:t>
      </w:r>
    </w:p>
    <w:p w14:paraId="17A52551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 xml:space="preserve">$c or </w:t>
      </w:r>
    </w:p>
    <w:p w14:paraId="35955072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 xml:space="preserve">($d and $f) or </w:t>
      </w:r>
    </w:p>
    <w:p w14:paraId="3C3BEBD9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($e and $f) or</w:t>
      </w:r>
    </w:p>
    <w:p w14:paraId="61D3B3C7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($f and $h) or</w:t>
      </w:r>
    </w:p>
    <w:p w14:paraId="11A4D23B" w14:textId="77777777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($j and $i)</w:t>
      </w:r>
    </w:p>
    <w:p w14:paraId="261D5F9E" w14:textId="7B21DB5A" w:rsidR="00C81427" w:rsidRPr="005C47AD" w:rsidRDefault="00C81427" w:rsidP="005C47AD">
      <w:pPr>
        <w:keepLines/>
        <w:ind w:left="720"/>
        <w:rPr>
          <w:rFonts w:ascii="Abadi" w:hAnsi="Abadi"/>
          <w:sz w:val="20"/>
          <w:szCs w:val="20"/>
        </w:rPr>
      </w:pPr>
      <w:r w:rsidRPr="005C47AD">
        <w:rPr>
          <w:rFonts w:ascii="Abadi" w:hAnsi="Abadi"/>
          <w:sz w:val="20"/>
          <w:szCs w:val="20"/>
        </w:rPr>
        <w:t>}</w:t>
      </w:r>
    </w:p>
    <w:p w14:paraId="00F3E1A8" w14:textId="1B33D035" w:rsidR="00DB565E" w:rsidRDefault="00DB565E" w:rsidP="005C47AD">
      <w:pPr>
        <w:keepLines/>
      </w:pPr>
      <w:r>
        <w:lastRenderedPageBreak/>
        <w:t>References for</w:t>
      </w:r>
      <w:r w:rsidR="005C47AD">
        <w:t xml:space="preserve"> Yara</w:t>
      </w:r>
      <w:r>
        <w:t xml:space="preserve"> rules</w:t>
      </w:r>
    </w:p>
    <w:p w14:paraId="71FEB45D" w14:textId="5D9FD29A" w:rsidR="00DB565E" w:rsidRDefault="00DB565E" w:rsidP="00DB565E">
      <w:hyperlink r:id="rId12" w:history="1">
        <w:r w:rsidRPr="008D14F2">
          <w:rPr>
            <w:rStyle w:val="Hyperlink"/>
          </w:rPr>
          <w:t>https://malpedia.caad.fkie.fraunhofer.de/yara/win.azorult</w:t>
        </w:r>
      </w:hyperlink>
    </w:p>
    <w:p w14:paraId="535A53E9" w14:textId="09E2117E" w:rsidR="00DB565E" w:rsidRPr="00DB565E" w:rsidRDefault="00DB565E" w:rsidP="00DB565E">
      <w:pPr>
        <w:rPr>
          <w:rStyle w:val="Hyperlink"/>
        </w:rPr>
      </w:pPr>
      <w:r w:rsidRPr="00DB565E">
        <w:rPr>
          <w:rStyle w:val="Hyperlink"/>
        </w:rPr>
        <w:t>https://github.com/Yara</w:t>
      </w:r>
      <w:r w:rsidRPr="00DB565E">
        <w:rPr>
          <w:rStyle w:val="Hyperlink"/>
        </w:rPr>
        <w:t>Rules/rules/blob/master/malware/MALW_AZORULT.yar</w:t>
      </w:r>
    </w:p>
    <w:p w14:paraId="4B5202DC" w14:textId="2A3D0C56" w:rsidR="00DB565E" w:rsidRDefault="00DB565E" w:rsidP="00DB565E">
      <w:hyperlink r:id="rId13" w:history="1">
        <w:r w:rsidRPr="008D14F2">
          <w:rPr>
            <w:rStyle w:val="Hyperlink"/>
          </w:rPr>
          <w:t>https://malware.lu/articles/2018/05/04/azorult-stealer.html</w:t>
        </w:r>
      </w:hyperlink>
    </w:p>
    <w:p w14:paraId="24449D5F" w14:textId="04CC57A6" w:rsidR="00DB565E" w:rsidRDefault="00DB565E" w:rsidP="00DB565E">
      <w:hyperlink r:id="rId14" w:history="1">
        <w:r w:rsidRPr="008D14F2">
          <w:rPr>
            <w:rStyle w:val="Hyperlink"/>
          </w:rPr>
          <w:t>https://yoroi.company/research/gootkit-unveiling-the-hidden-link-with-azorult/</w:t>
        </w:r>
      </w:hyperlink>
    </w:p>
    <w:p w14:paraId="77560B1E" w14:textId="1E33DA05" w:rsidR="00DB565E" w:rsidRDefault="00DB565E" w:rsidP="00DB565E">
      <w:hyperlink r:id="rId15" w:history="1">
        <w:r w:rsidRPr="008D14F2">
          <w:rPr>
            <w:rStyle w:val="Hyperlink"/>
          </w:rPr>
          <w:t>https://neonprimetime.blogspot.com/2019/02/malware-yara-rules.html</w:t>
        </w:r>
      </w:hyperlink>
    </w:p>
    <w:p w14:paraId="2BFA07D8" w14:textId="39ACBF74" w:rsidR="00DB565E" w:rsidRDefault="00DB565E" w:rsidP="00DB565E">
      <w:hyperlink r:id="rId16" w:history="1">
        <w:r w:rsidRPr="008D14F2">
          <w:rPr>
            <w:rStyle w:val="Hyperlink"/>
          </w:rPr>
          <w:t>https://tccontre.blogspot.com/2019/01/interesting-azorult-mutex-name-that.html</w:t>
        </w:r>
      </w:hyperlink>
    </w:p>
    <w:p w14:paraId="321D4DC4" w14:textId="4624C242" w:rsidR="00DB565E" w:rsidRDefault="00DB565E" w:rsidP="00DB565E"/>
    <w:p w14:paraId="0B3D44B5" w14:textId="77777777" w:rsidR="00C81427" w:rsidRDefault="00C81427" w:rsidP="00DB565E"/>
    <w:p w14:paraId="7DE8C99F" w14:textId="27B633E9" w:rsidR="00C568A2" w:rsidRDefault="00C568A2" w:rsidP="00DB565E">
      <w:pPr>
        <w:pStyle w:val="Heading3"/>
        <w:rPr>
          <w:b/>
          <w:bCs/>
        </w:rPr>
      </w:pPr>
      <w:bookmarkStart w:id="8" w:name="_Toc81238744"/>
      <w:r w:rsidRPr="00C81427">
        <w:rPr>
          <w:b/>
          <w:bCs/>
        </w:rPr>
        <w:t>Mitigation Practices</w:t>
      </w:r>
      <w:bookmarkEnd w:id="8"/>
    </w:p>
    <w:p w14:paraId="13F23BE7" w14:textId="77777777" w:rsidR="00C81427" w:rsidRPr="00C81427" w:rsidRDefault="00C81427" w:rsidP="00C81427"/>
    <w:p w14:paraId="6A78B7FE" w14:textId="2A3D0846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Provide social engineering and phishing training to employees. </w:t>
      </w:r>
    </w:p>
    <w:p w14:paraId="34376B08" w14:textId="02732340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>Develop and maintain policy on suspicious e-mails for end users; Ensure suspicious e-mails are reported</w:t>
      </w:r>
    </w:p>
    <w:p w14:paraId="4D11F0FD" w14:textId="161BFC1C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Ensure emails originating from outside the organization are automatically marked before received. </w:t>
      </w:r>
    </w:p>
    <w:p w14:paraId="44570701" w14:textId="4AA377F2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Apply patches/updates immediately after release/testing; Develop/maintain patching program if necessary. </w:t>
      </w:r>
    </w:p>
    <w:p w14:paraId="59B49D2F" w14:textId="7C3D4B1D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>Implement Intrusion Detection System (IDS); Keep signatures and rules updated.</w:t>
      </w:r>
    </w:p>
    <w:p w14:paraId="00FEFC87" w14:textId="56778D52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>Implement spam filters at the email gateways; Keep signatures and rules updated.</w:t>
      </w:r>
    </w:p>
    <w:p w14:paraId="512A8276" w14:textId="4375714F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>Block suspicious IP addresses at the firewall; Keep firewall rules are updated.</w:t>
      </w:r>
    </w:p>
    <w:p w14:paraId="66DBC447" w14:textId="0B88BA78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Implement whitelisting technology to ensure that only authorized software is allowed to execute. </w:t>
      </w:r>
    </w:p>
    <w:p w14:paraId="1805D42D" w14:textId="17664E1C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Implement access control based on the principal of least privilege. </w:t>
      </w:r>
    </w:p>
    <w:p w14:paraId="32A989E8" w14:textId="4ACF4AB5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Implement and maintain anti-malware solution. </w:t>
      </w:r>
    </w:p>
    <w:p w14:paraId="2D1C4EAB" w14:textId="2AEE904A" w:rsidR="00C568A2" w:rsidRDefault="00C568A2" w:rsidP="00C81427">
      <w:pPr>
        <w:pStyle w:val="ListParagraph"/>
        <w:numPr>
          <w:ilvl w:val="0"/>
          <w:numId w:val="1"/>
        </w:numPr>
        <w:ind w:left="284" w:hanging="284"/>
      </w:pPr>
      <w:r>
        <w:t xml:space="preserve">Conduct system hardening to ensure proper configurations. </w:t>
      </w:r>
    </w:p>
    <w:p w14:paraId="1D223629" w14:textId="77777777" w:rsidR="00C568A2" w:rsidRDefault="00C568A2" w:rsidP="00C568A2"/>
    <w:p w14:paraId="5C5354A9" w14:textId="03E3BF66" w:rsidR="00C568A2" w:rsidRDefault="00C568A2" w:rsidP="00C568A2"/>
    <w:p w14:paraId="6C6F7CEC" w14:textId="77777777" w:rsidR="005C47AD" w:rsidRDefault="005C47A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638BD8A1" w14:textId="24264D48" w:rsidR="00C568A2" w:rsidRPr="00C81427" w:rsidRDefault="00C568A2" w:rsidP="00DB565E">
      <w:pPr>
        <w:pStyle w:val="Heading3"/>
        <w:rPr>
          <w:b/>
          <w:bCs/>
        </w:rPr>
      </w:pPr>
      <w:bookmarkStart w:id="9" w:name="_Toc81238745"/>
      <w:r w:rsidRPr="00C81427">
        <w:rPr>
          <w:b/>
          <w:bCs/>
        </w:rPr>
        <w:lastRenderedPageBreak/>
        <w:t>References</w:t>
      </w:r>
      <w:bookmarkEnd w:id="9"/>
    </w:p>
    <w:p w14:paraId="07027F98" w14:textId="77777777" w:rsidR="00C568A2" w:rsidRDefault="00C568A2" w:rsidP="00C568A2">
      <w:r>
        <w:t>• Analyzing an AZORult Attack – Evasion in a Cloak of Multiple Layers</w:t>
      </w:r>
    </w:p>
    <w:p w14:paraId="05E59B4D" w14:textId="325198E2" w:rsidR="00C568A2" w:rsidRDefault="00C568A2" w:rsidP="00C568A2">
      <w:hyperlink r:id="rId17" w:history="1">
        <w:r w:rsidRPr="008D14F2">
          <w:rPr>
            <w:rStyle w:val="Hyperlink"/>
          </w:rPr>
          <w:t>https://blog.minerva-labs.com/analyzing-an-azorult-attack-evasion-in-a-cloak-of-multiple-layers</w:t>
        </w:r>
      </w:hyperlink>
    </w:p>
    <w:p w14:paraId="46F14DCA" w14:textId="77777777" w:rsidR="00C568A2" w:rsidRDefault="00C568A2" w:rsidP="00C568A2">
      <w:r>
        <w:t>• Let's Learn: Reversing Credential and Payment Card Information Stealer 'AZORult V2'</w:t>
      </w:r>
    </w:p>
    <w:p w14:paraId="324209B0" w14:textId="1DF1ED01" w:rsidR="00C568A2" w:rsidRDefault="00C568A2" w:rsidP="00C568A2">
      <w:hyperlink r:id="rId18" w:history="1">
        <w:r w:rsidRPr="008D14F2">
          <w:rPr>
            <w:rStyle w:val="Hyperlink"/>
          </w:rPr>
          <w:t>https://www.vkremez.com/2017/07/lets-learn-reversing-credential-and.html</w:t>
        </w:r>
      </w:hyperlink>
    </w:p>
    <w:p w14:paraId="178A7561" w14:textId="77777777" w:rsidR="00C568A2" w:rsidRDefault="00C568A2" w:rsidP="00C568A2">
      <w:r>
        <w:t>• Kaspersky Threats: TROJAN-PSW.WIN32.AZORULT</w:t>
      </w:r>
    </w:p>
    <w:p w14:paraId="35C5CEA6" w14:textId="029DD9E9" w:rsidR="00C568A2" w:rsidRDefault="00C568A2" w:rsidP="00C568A2">
      <w:hyperlink r:id="rId19" w:history="1">
        <w:r w:rsidRPr="008D14F2">
          <w:rPr>
            <w:rStyle w:val="Hyperlink"/>
          </w:rPr>
          <w:t>https://threats.kaspersky.com/en/threat/Trojan-PSW.Win32.Azorult/campaign</w:t>
        </w:r>
      </w:hyperlink>
    </w:p>
    <w:p w14:paraId="009589EE" w14:textId="74C19B26" w:rsidR="00C568A2" w:rsidRDefault="00C568A2" w:rsidP="00C568A2">
      <w:r>
        <w:t xml:space="preserve">• AZORult </w:t>
      </w:r>
      <w:r w:rsidR="005C47AD">
        <w:t>Malware - HHS cybersecurity Program</w:t>
      </w:r>
    </w:p>
    <w:p w14:paraId="03D917DA" w14:textId="37C3F98D" w:rsidR="00C568A2" w:rsidRPr="005C47AD" w:rsidRDefault="005C47AD" w:rsidP="00C568A2">
      <w:pPr>
        <w:rPr>
          <w:rStyle w:val="Hyperlink"/>
        </w:rPr>
      </w:pPr>
      <w:r>
        <w:fldChar w:fldCharType="begin"/>
      </w:r>
      <w:r>
        <w:instrText xml:space="preserve"> HYPERLINK "https://www.hhs.gov/sites/default/files/azorult-malware.pdf" </w:instrText>
      </w:r>
      <w:r>
        <w:fldChar w:fldCharType="separate"/>
      </w:r>
      <w:r w:rsidR="00C568A2" w:rsidRPr="005C47AD">
        <w:rPr>
          <w:rStyle w:val="Hyperlink"/>
        </w:rPr>
        <w:t>https://securityintelligence.com/news/azorult-trojan-uses-fake-protonvpn-installer-to-disguise-attacks/</w:t>
      </w:r>
    </w:p>
    <w:p w14:paraId="3A74B600" w14:textId="33CAEB67" w:rsidR="00C568A2" w:rsidRDefault="005C47AD" w:rsidP="00C568A2">
      <w:r>
        <w:fldChar w:fldCharType="end"/>
      </w:r>
      <w:r w:rsidR="00C568A2">
        <w:t>• AZORULT Malware Information</w:t>
      </w:r>
    </w:p>
    <w:p w14:paraId="2A76FEFE" w14:textId="35A998A6" w:rsidR="00C568A2" w:rsidRDefault="00C568A2" w:rsidP="00C568A2">
      <w:hyperlink r:id="rId20" w:history="1">
        <w:r w:rsidRPr="008D14F2">
          <w:rPr>
            <w:rStyle w:val="Hyperlink"/>
          </w:rPr>
          <w:t>https://success.trendmicro.com/solution/000146108-azorult-malware-information-kAJ4P000000kEK2WAM</w:t>
        </w:r>
      </w:hyperlink>
    </w:p>
    <w:p w14:paraId="32211A76" w14:textId="77777777" w:rsidR="00C568A2" w:rsidRDefault="00C568A2" w:rsidP="00C568A2">
      <w:r>
        <w:t>• New version of AZORult stealer improves loading features, spreads alongside ransomware in new campaign</w:t>
      </w:r>
    </w:p>
    <w:p w14:paraId="3B00DF95" w14:textId="1797D836" w:rsidR="00C568A2" w:rsidRDefault="00C568A2" w:rsidP="00C568A2">
      <w:hyperlink r:id="rId21" w:history="1">
        <w:r w:rsidRPr="008D14F2">
          <w:rPr>
            <w:rStyle w:val="Hyperlink"/>
          </w:rPr>
          <w:t>https://www.proofpoint.com/us/threat-insight/post/new-version-azorult-stealer-improves-loading-features-spreads-alongside</w:t>
        </w:r>
      </w:hyperlink>
    </w:p>
    <w:p w14:paraId="21989A18" w14:textId="0EE10616" w:rsidR="00C568A2" w:rsidRDefault="00C568A2" w:rsidP="005C47AD"/>
    <w:p w14:paraId="04B93ABE" w14:textId="77777777" w:rsidR="00C568A2" w:rsidRDefault="00C568A2" w:rsidP="00C568A2"/>
    <w:sectPr w:rsidR="00C56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3D44"/>
    <w:multiLevelType w:val="hybridMultilevel"/>
    <w:tmpl w:val="9DE00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5905A0"/>
    <w:rsid w:val="005C47AD"/>
    <w:rsid w:val="006972EF"/>
    <w:rsid w:val="00761954"/>
    <w:rsid w:val="009B0D40"/>
    <w:rsid w:val="00C568A2"/>
    <w:rsid w:val="00C81427"/>
    <w:rsid w:val="00CD51DE"/>
    <w:rsid w:val="00DB565E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CA9A"/>
  <w15:chartTrackingRefBased/>
  <w15:docId w15:val="{A9B03AB2-CE51-4C9D-9077-726C7E89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1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5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65E"/>
    <w:pPr>
      <w:outlineLvl w:val="9"/>
    </w:pPr>
    <w:rPr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B56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6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B565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972EF"/>
    <w:pPr>
      <w:ind w:left="720"/>
      <w:contextualSpacing/>
    </w:pPr>
  </w:style>
  <w:style w:type="character" w:customStyle="1" w:styleId="pl-k">
    <w:name w:val="pl-k"/>
    <w:basedOn w:val="DefaultParagraphFont"/>
    <w:rsid w:val="00C81427"/>
  </w:style>
  <w:style w:type="character" w:customStyle="1" w:styleId="pl-s">
    <w:name w:val="pl-s"/>
    <w:basedOn w:val="DefaultParagraphFont"/>
    <w:rsid w:val="00C81427"/>
  </w:style>
  <w:style w:type="character" w:customStyle="1" w:styleId="pl-pds">
    <w:name w:val="pl-pds"/>
    <w:basedOn w:val="DefaultParagraphFont"/>
    <w:rsid w:val="00C81427"/>
  </w:style>
  <w:style w:type="character" w:customStyle="1" w:styleId="pl-smi">
    <w:name w:val="pl-smi"/>
    <w:basedOn w:val="DefaultParagraphFont"/>
    <w:rsid w:val="00C81427"/>
  </w:style>
  <w:style w:type="character" w:customStyle="1" w:styleId="pl-c">
    <w:name w:val="pl-c"/>
    <w:basedOn w:val="DefaultParagraphFont"/>
    <w:rsid w:val="00C81427"/>
  </w:style>
  <w:style w:type="character" w:customStyle="1" w:styleId="Heading4Char">
    <w:name w:val="Heading 4 Char"/>
    <w:basedOn w:val="DefaultParagraphFont"/>
    <w:link w:val="Heading4"/>
    <w:uiPriority w:val="9"/>
    <w:semiHidden/>
    <w:rsid w:val="005C47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lware.lu/articles/2018/05/04/azorult-stealer.html" TargetMode="External"/><Relationship Id="rId18" Type="http://schemas.openxmlformats.org/officeDocument/2006/relationships/hyperlink" Target="https://www.vkremez.com/2017/07/lets-learn-reversing-credential-an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ofpoint.com/us/threat-insight/post/new-version-azorult-stealer-improves-loading-features-spreads-alongsid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alpedia.caad.fkie.fraunhofer.de/yara/win.azorult" TargetMode="External"/><Relationship Id="rId17" Type="http://schemas.openxmlformats.org/officeDocument/2006/relationships/hyperlink" Target="https://blog.minerva-labs.com/analyzing-an-azorult-attack-evasion-in-a-cloak-of-multiple-lay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ccontre.blogspot.com/2019/01/interesting-azorult-mutex-name-that.html" TargetMode="External"/><Relationship Id="rId20" Type="http://schemas.openxmlformats.org/officeDocument/2006/relationships/hyperlink" Target="https://success.trendmicro.com/solution/000146108-azorult-malware-information-kAJ4P000000kEK2W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neonprimetime.blogspot.com/2019/02/malware-yara-rule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threats.kaspersky.com/en/threat/Trojan-PSW.Win32.Azorult/campa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roi.company/research/gootkit-unveiling-the-hidden-link-with-azorul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82BE-907B-486C-A2B7-05F6203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enturous Aswin</dc:creator>
  <cp:keywords/>
  <dc:description/>
  <cp:lastModifiedBy>Adventurous Aswin</cp:lastModifiedBy>
  <cp:revision>1</cp:revision>
  <dcterms:created xsi:type="dcterms:W3CDTF">2021-08-30T11:12:00Z</dcterms:created>
  <dcterms:modified xsi:type="dcterms:W3CDTF">2021-08-30T12:34:00Z</dcterms:modified>
</cp:coreProperties>
</file>